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EC3E4" w14:textId="77777777" w:rsidR="00115BB6" w:rsidRDefault="00115BB6" w:rsidP="0099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072EF1" w14:textId="25F9CA33" w:rsidR="0099146D" w:rsidRPr="00115BB6" w:rsidRDefault="0099146D" w:rsidP="0099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цены договора</w:t>
      </w:r>
    </w:p>
    <w:p w14:paraId="08A09B43" w14:textId="77777777" w:rsidR="0099146D" w:rsidRPr="00115BB6" w:rsidRDefault="0099146D" w:rsidP="0099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10093"/>
      </w:tblGrid>
      <w:tr w:rsidR="0099146D" w:rsidRPr="00115BB6" w14:paraId="040EED7D" w14:textId="77777777" w:rsidTr="00D46CE7">
        <w:trPr>
          <w:jc w:val="center"/>
        </w:trPr>
        <w:tc>
          <w:tcPr>
            <w:tcW w:w="5359" w:type="dxa"/>
            <w:vAlign w:val="center"/>
            <w:hideMark/>
          </w:tcPr>
          <w:p w14:paraId="1471064D" w14:textId="001B11A2" w:rsidR="0099146D" w:rsidRPr="00115BB6" w:rsidRDefault="0099146D" w:rsidP="00D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D4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закупки</w:t>
            </w:r>
          </w:p>
        </w:tc>
        <w:tc>
          <w:tcPr>
            <w:tcW w:w="10093" w:type="dxa"/>
            <w:vAlign w:val="center"/>
          </w:tcPr>
          <w:p w14:paraId="4F0B6AD9" w14:textId="134E9EAD" w:rsidR="0099146D" w:rsidRPr="00115BB6" w:rsidRDefault="00A341C4" w:rsidP="008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оставка сувенирной продукции Заказчика в 2026 году</w:t>
            </w:r>
          </w:p>
        </w:tc>
      </w:tr>
      <w:tr w:rsidR="0099146D" w:rsidRPr="00115BB6" w14:paraId="7BBB91A1" w14:textId="77777777" w:rsidTr="00D46CE7">
        <w:trPr>
          <w:jc w:val="center"/>
        </w:trPr>
        <w:tc>
          <w:tcPr>
            <w:tcW w:w="5359" w:type="dxa"/>
            <w:vAlign w:val="center"/>
            <w:hideMark/>
          </w:tcPr>
          <w:p w14:paraId="4BB9820B" w14:textId="3E20AEB6" w:rsidR="0099146D" w:rsidRPr="00115BB6" w:rsidRDefault="0099146D" w:rsidP="004B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определения цены договора</w:t>
            </w:r>
          </w:p>
        </w:tc>
        <w:tc>
          <w:tcPr>
            <w:tcW w:w="10093" w:type="dxa"/>
            <w:vAlign w:val="center"/>
            <w:hideMark/>
          </w:tcPr>
          <w:p w14:paraId="26BEAB3A" w14:textId="3A96C9D3" w:rsidR="0099146D" w:rsidRPr="00115BB6" w:rsidRDefault="003C0D38" w:rsidP="008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99146D" w:rsidRPr="00115BB6" w14:paraId="2810D333" w14:textId="77777777" w:rsidTr="00D46CE7">
        <w:trPr>
          <w:trHeight w:val="199"/>
          <w:jc w:val="center"/>
        </w:trPr>
        <w:tc>
          <w:tcPr>
            <w:tcW w:w="5359" w:type="dxa"/>
            <w:vAlign w:val="center"/>
            <w:hideMark/>
          </w:tcPr>
          <w:p w14:paraId="65CECB37" w14:textId="43730F20" w:rsidR="0099146D" w:rsidRPr="00115BB6" w:rsidRDefault="0099146D" w:rsidP="004B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D4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цены договора</w:t>
            </w:r>
          </w:p>
        </w:tc>
        <w:tc>
          <w:tcPr>
            <w:tcW w:w="10093" w:type="dxa"/>
            <w:vAlign w:val="center"/>
          </w:tcPr>
          <w:p w14:paraId="4956F564" w14:textId="0FF4DD61" w:rsidR="0099146D" w:rsidRPr="00115BB6" w:rsidRDefault="00477BB9" w:rsidP="008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 980 (</w:t>
            </w:r>
            <w:r w:rsidR="00A60F9F" w:rsidRPr="00115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115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тьсот девяносто девять тысяч девятьсот восемьдесят) рублей 00 копейки</w:t>
            </w:r>
          </w:p>
        </w:tc>
      </w:tr>
    </w:tbl>
    <w:p w14:paraId="28830526" w14:textId="77777777" w:rsidR="0099146D" w:rsidRPr="00115BB6" w:rsidRDefault="0099146D" w:rsidP="009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A088C" w14:textId="2CE23E89" w:rsidR="003C0D38" w:rsidRPr="00115BB6" w:rsidRDefault="003C0D38" w:rsidP="008A376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1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и расчет цены единицы работы </w:t>
      </w:r>
      <w:r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6A4905"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7</w:t>
      </w:r>
      <w:r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r w:rsidR="006A4905"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ем</w:t>
      </w:r>
      <w:r w:rsidR="00D0522F"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ь</w:t>
      </w:r>
      <w:r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запросов, получено </w:t>
      </w:r>
      <w:r w:rsidR="00477BB9"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r w:rsidR="00477BB9"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етыре</w:t>
      </w:r>
      <w:r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коммерческ</w:t>
      </w:r>
      <w:r w:rsidR="006A4905"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х</w:t>
      </w:r>
      <w:r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едложени</w:t>
      </w:r>
      <w:r w:rsidR="00477BB9"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</w:t>
      </w:r>
      <w:r w:rsidRPr="00115B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дополнительно проведен анализ цен.</w:t>
      </w:r>
    </w:p>
    <w:p w14:paraId="52069596" w14:textId="77777777" w:rsidR="003C0D38" w:rsidRPr="00115BB6" w:rsidRDefault="003C0D38" w:rsidP="003C0D3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7"/>
        <w:gridCol w:w="3969"/>
        <w:gridCol w:w="2410"/>
      </w:tblGrid>
      <w:tr w:rsidR="003C0D38" w:rsidRPr="00115BB6" w14:paraId="5451AD8E" w14:textId="77777777" w:rsidTr="00D46CE7">
        <w:trPr>
          <w:trHeight w:val="282"/>
          <w:jc w:val="center"/>
        </w:trPr>
        <w:tc>
          <w:tcPr>
            <w:tcW w:w="4390" w:type="dxa"/>
            <w:shd w:val="clear" w:color="auto" w:fill="D9D9D9"/>
            <w:vAlign w:val="center"/>
            <w:hideMark/>
          </w:tcPr>
          <w:p w14:paraId="61A57435" w14:textId="77777777" w:rsidR="003C0D38" w:rsidRPr="00115BB6" w:rsidRDefault="003C0D38" w:rsidP="00581958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5BB6">
              <w:rPr>
                <w:b/>
                <w:sz w:val="24"/>
                <w:szCs w:val="24"/>
              </w:rPr>
              <w:t>Предложения</w:t>
            </w:r>
          </w:p>
        </w:tc>
        <w:tc>
          <w:tcPr>
            <w:tcW w:w="4677" w:type="dxa"/>
            <w:shd w:val="clear" w:color="auto" w:fill="D9D9D9"/>
          </w:tcPr>
          <w:p w14:paraId="2367F17E" w14:textId="3F4AA4FD" w:rsidR="003C0D38" w:rsidRPr="00115BB6" w:rsidRDefault="003C0D38" w:rsidP="00581958">
            <w:pPr>
              <w:jc w:val="center"/>
              <w:rPr>
                <w:b/>
                <w:sz w:val="24"/>
                <w:szCs w:val="24"/>
              </w:rPr>
            </w:pPr>
            <w:r w:rsidRPr="00115BB6">
              <w:rPr>
                <w:b/>
                <w:sz w:val="24"/>
                <w:szCs w:val="24"/>
              </w:rPr>
              <w:t>Номер и дата запроса</w:t>
            </w:r>
            <w:r w:rsidR="00115BB6" w:rsidRPr="00115BB6">
              <w:rPr>
                <w:b/>
                <w:sz w:val="24"/>
                <w:szCs w:val="24"/>
              </w:rPr>
              <w:br/>
            </w:r>
            <w:r w:rsidRPr="00115BB6">
              <w:rPr>
                <w:b/>
                <w:sz w:val="24"/>
                <w:szCs w:val="24"/>
              </w:rPr>
              <w:t>о предоставлении ценовой информации</w:t>
            </w:r>
          </w:p>
        </w:tc>
        <w:tc>
          <w:tcPr>
            <w:tcW w:w="3969" w:type="dxa"/>
            <w:shd w:val="clear" w:color="auto" w:fill="D9D9D9"/>
            <w:vAlign w:val="center"/>
            <w:hideMark/>
          </w:tcPr>
          <w:p w14:paraId="65A83940" w14:textId="77777777" w:rsidR="003C0D38" w:rsidRPr="00115BB6" w:rsidRDefault="003C0D38" w:rsidP="0058195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15BB6">
              <w:rPr>
                <w:b/>
                <w:sz w:val="24"/>
                <w:szCs w:val="24"/>
              </w:rPr>
              <w:t>Номер и дата входящего письма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1A93B39" w14:textId="0143DA51" w:rsidR="003C0D38" w:rsidRPr="00115BB6" w:rsidRDefault="003C0D38" w:rsidP="00581958">
            <w:pPr>
              <w:jc w:val="center"/>
              <w:rPr>
                <w:b/>
                <w:sz w:val="24"/>
                <w:szCs w:val="24"/>
              </w:rPr>
            </w:pPr>
            <w:r w:rsidRPr="00115BB6">
              <w:rPr>
                <w:b/>
                <w:sz w:val="24"/>
                <w:szCs w:val="24"/>
              </w:rPr>
              <w:t>Цена</w:t>
            </w:r>
            <w:r w:rsidR="00115BB6" w:rsidRPr="00115BB6">
              <w:rPr>
                <w:b/>
                <w:sz w:val="24"/>
                <w:szCs w:val="24"/>
              </w:rPr>
              <w:br/>
            </w:r>
            <w:r w:rsidRPr="00115BB6">
              <w:rPr>
                <w:b/>
                <w:sz w:val="24"/>
                <w:szCs w:val="24"/>
              </w:rPr>
              <w:t>предложения</w:t>
            </w:r>
            <w:r w:rsidR="00115BB6" w:rsidRPr="00115BB6">
              <w:rPr>
                <w:b/>
                <w:sz w:val="24"/>
                <w:szCs w:val="24"/>
              </w:rPr>
              <w:t xml:space="preserve">, </w:t>
            </w:r>
            <w:r w:rsidRPr="00115BB6">
              <w:rPr>
                <w:b/>
                <w:sz w:val="24"/>
                <w:szCs w:val="24"/>
              </w:rPr>
              <w:t>(руб.)</w:t>
            </w:r>
          </w:p>
        </w:tc>
      </w:tr>
      <w:tr w:rsidR="00E50F54" w:rsidRPr="00115BB6" w14:paraId="6FB50B12" w14:textId="77777777" w:rsidTr="00D46CE7">
        <w:trPr>
          <w:trHeight w:val="344"/>
          <w:jc w:val="center"/>
        </w:trPr>
        <w:tc>
          <w:tcPr>
            <w:tcW w:w="4390" w:type="dxa"/>
          </w:tcPr>
          <w:p w14:paraId="5C7C1519" w14:textId="0F6B1A4C" w:rsidR="00E50F54" w:rsidRPr="00115BB6" w:rsidRDefault="00115BB6" w:rsidP="00FC0FDC">
            <w:pPr>
              <w:jc w:val="center"/>
              <w:rPr>
                <w:sz w:val="24"/>
                <w:szCs w:val="24"/>
              </w:rPr>
            </w:pPr>
            <w:r w:rsidRPr="00115BB6">
              <w:rPr>
                <w:sz w:val="24"/>
                <w:szCs w:val="24"/>
              </w:rPr>
              <w:t>Поставщик № 1</w:t>
            </w:r>
          </w:p>
        </w:tc>
        <w:tc>
          <w:tcPr>
            <w:tcW w:w="4677" w:type="dxa"/>
            <w:vMerge w:val="restart"/>
            <w:vAlign w:val="center"/>
          </w:tcPr>
          <w:p w14:paraId="1F4256B2" w14:textId="4C981E4B" w:rsidR="00E50F54" w:rsidRPr="00115BB6" w:rsidRDefault="00E50F54" w:rsidP="00367242">
            <w:pPr>
              <w:jc w:val="center"/>
              <w:rPr>
                <w:sz w:val="24"/>
                <w:szCs w:val="24"/>
              </w:rPr>
            </w:pPr>
            <w:r w:rsidRPr="00115BB6">
              <w:rPr>
                <w:sz w:val="24"/>
                <w:szCs w:val="24"/>
              </w:rPr>
              <w:t>№ 7-7/1173</w:t>
            </w:r>
            <w:r w:rsidRPr="00115BB6">
              <w:rPr>
                <w:sz w:val="24"/>
                <w:szCs w:val="24"/>
              </w:rPr>
              <w:br/>
              <w:t>от 19.05.2026 г.</w:t>
            </w:r>
          </w:p>
        </w:tc>
        <w:tc>
          <w:tcPr>
            <w:tcW w:w="3969" w:type="dxa"/>
            <w:hideMark/>
          </w:tcPr>
          <w:p w14:paraId="4F04B2BF" w14:textId="5DCC5C9B" w:rsidR="00E50F54" w:rsidRPr="00115BB6" w:rsidRDefault="00E50F54" w:rsidP="0036724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115BB6">
              <w:rPr>
                <w:sz w:val="24"/>
                <w:szCs w:val="24"/>
                <w:lang w:eastAsia="ru-RU"/>
              </w:rPr>
              <w:t>№ 723 от 21.05.2026 г.</w:t>
            </w:r>
          </w:p>
        </w:tc>
        <w:tc>
          <w:tcPr>
            <w:tcW w:w="2410" w:type="dxa"/>
          </w:tcPr>
          <w:p w14:paraId="024A1930" w14:textId="16FEAC4C" w:rsidR="00E50F54" w:rsidRPr="00115BB6" w:rsidRDefault="00E50F54" w:rsidP="00367242">
            <w:pPr>
              <w:jc w:val="center"/>
              <w:rPr>
                <w:sz w:val="24"/>
                <w:szCs w:val="24"/>
              </w:rPr>
            </w:pPr>
            <w:r w:rsidRPr="00115BB6">
              <w:rPr>
                <w:sz w:val="24"/>
                <w:szCs w:val="24"/>
              </w:rPr>
              <w:t xml:space="preserve">609 140,00   </w:t>
            </w:r>
          </w:p>
        </w:tc>
      </w:tr>
      <w:tr w:rsidR="00E50F54" w:rsidRPr="00115BB6" w14:paraId="2E793277" w14:textId="77777777" w:rsidTr="00D46CE7">
        <w:trPr>
          <w:trHeight w:val="344"/>
          <w:jc w:val="center"/>
        </w:trPr>
        <w:tc>
          <w:tcPr>
            <w:tcW w:w="4390" w:type="dxa"/>
          </w:tcPr>
          <w:p w14:paraId="0F769A12" w14:textId="6E7E336C" w:rsidR="00E50F54" w:rsidRPr="00115BB6" w:rsidRDefault="00115BB6" w:rsidP="00FC0FDC">
            <w:pPr>
              <w:jc w:val="center"/>
              <w:rPr>
                <w:sz w:val="24"/>
                <w:szCs w:val="24"/>
              </w:rPr>
            </w:pPr>
            <w:r w:rsidRPr="00115BB6">
              <w:rPr>
                <w:sz w:val="24"/>
                <w:szCs w:val="24"/>
              </w:rPr>
              <w:t xml:space="preserve">Поставщик № </w:t>
            </w:r>
            <w:r w:rsidRPr="00115BB6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</w:tcPr>
          <w:p w14:paraId="54015790" w14:textId="77777777" w:rsidR="00E50F54" w:rsidRPr="00115BB6" w:rsidRDefault="00E50F54" w:rsidP="00E50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28923E6" w14:textId="50EFFD55" w:rsidR="00E50F54" w:rsidRPr="00115BB6" w:rsidRDefault="00E50F54" w:rsidP="00E50F5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115BB6">
              <w:rPr>
                <w:sz w:val="24"/>
                <w:szCs w:val="24"/>
                <w:lang w:eastAsia="ru-RU"/>
              </w:rPr>
              <w:t>№ 714 от 21.05.2026 г.</w:t>
            </w:r>
          </w:p>
        </w:tc>
        <w:tc>
          <w:tcPr>
            <w:tcW w:w="2410" w:type="dxa"/>
          </w:tcPr>
          <w:p w14:paraId="723320AB" w14:textId="419B2052" w:rsidR="00E50F54" w:rsidRPr="00115BB6" w:rsidRDefault="00E50F54" w:rsidP="00E50F54">
            <w:pPr>
              <w:jc w:val="center"/>
              <w:rPr>
                <w:sz w:val="24"/>
                <w:szCs w:val="24"/>
              </w:rPr>
            </w:pPr>
            <w:r w:rsidRPr="00115BB6">
              <w:rPr>
                <w:sz w:val="24"/>
                <w:szCs w:val="24"/>
              </w:rPr>
              <w:t xml:space="preserve">972 400,00   </w:t>
            </w:r>
          </w:p>
        </w:tc>
      </w:tr>
      <w:tr w:rsidR="00E50F54" w:rsidRPr="00115BB6" w14:paraId="522B9EAC" w14:textId="77777777" w:rsidTr="00D46CE7">
        <w:trPr>
          <w:trHeight w:val="344"/>
          <w:jc w:val="center"/>
        </w:trPr>
        <w:tc>
          <w:tcPr>
            <w:tcW w:w="4390" w:type="dxa"/>
          </w:tcPr>
          <w:p w14:paraId="7A91B9E5" w14:textId="43ED32BE" w:rsidR="00E50F54" w:rsidRPr="00115BB6" w:rsidRDefault="00115BB6" w:rsidP="00FC0FDC">
            <w:pPr>
              <w:jc w:val="center"/>
              <w:rPr>
                <w:color w:val="000000"/>
                <w:sz w:val="24"/>
                <w:szCs w:val="24"/>
              </w:rPr>
            </w:pPr>
            <w:r w:rsidRPr="00115BB6">
              <w:rPr>
                <w:sz w:val="24"/>
                <w:szCs w:val="24"/>
              </w:rPr>
              <w:t xml:space="preserve">Поставщик № </w:t>
            </w:r>
            <w:r w:rsidRPr="00115BB6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vMerge/>
          </w:tcPr>
          <w:p w14:paraId="43958F03" w14:textId="77777777" w:rsidR="00E50F54" w:rsidRPr="00115BB6" w:rsidRDefault="00E50F54" w:rsidP="00E50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B9C33A4" w14:textId="108EE5CA" w:rsidR="00E50F54" w:rsidRPr="00115BB6" w:rsidRDefault="00E50F54" w:rsidP="00E50F5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115BB6">
              <w:rPr>
                <w:sz w:val="24"/>
                <w:szCs w:val="24"/>
                <w:lang w:eastAsia="ru-RU"/>
              </w:rPr>
              <w:t>№ 715 от 21.05.2026 г.</w:t>
            </w:r>
          </w:p>
        </w:tc>
        <w:tc>
          <w:tcPr>
            <w:tcW w:w="2410" w:type="dxa"/>
          </w:tcPr>
          <w:p w14:paraId="1275F458" w14:textId="65C6E6E5" w:rsidR="00E50F54" w:rsidRPr="00115BB6" w:rsidRDefault="00E50F54" w:rsidP="00E50F54">
            <w:pPr>
              <w:jc w:val="center"/>
              <w:rPr>
                <w:sz w:val="24"/>
                <w:szCs w:val="24"/>
              </w:rPr>
            </w:pPr>
            <w:r w:rsidRPr="00115BB6">
              <w:rPr>
                <w:sz w:val="24"/>
                <w:szCs w:val="24"/>
              </w:rPr>
              <w:t xml:space="preserve">658 350,00   </w:t>
            </w:r>
          </w:p>
        </w:tc>
      </w:tr>
      <w:tr w:rsidR="00E50F54" w:rsidRPr="00115BB6" w14:paraId="0AED8268" w14:textId="77777777" w:rsidTr="00D46CE7">
        <w:trPr>
          <w:trHeight w:val="344"/>
          <w:jc w:val="center"/>
        </w:trPr>
        <w:tc>
          <w:tcPr>
            <w:tcW w:w="4390" w:type="dxa"/>
          </w:tcPr>
          <w:p w14:paraId="5867B7FD" w14:textId="5F125E78" w:rsidR="00E50F54" w:rsidRPr="00115BB6" w:rsidRDefault="00115BB6" w:rsidP="00FC0FDC">
            <w:pPr>
              <w:jc w:val="center"/>
              <w:rPr>
                <w:sz w:val="24"/>
                <w:szCs w:val="24"/>
                <w:highlight w:val="yellow"/>
              </w:rPr>
            </w:pPr>
            <w:r w:rsidRPr="00115BB6">
              <w:rPr>
                <w:sz w:val="24"/>
                <w:szCs w:val="24"/>
              </w:rPr>
              <w:t xml:space="preserve">Поставщик № </w:t>
            </w:r>
            <w:r w:rsidRPr="00115BB6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vMerge/>
          </w:tcPr>
          <w:p w14:paraId="1E0A5B39" w14:textId="77777777" w:rsidR="00E50F54" w:rsidRPr="00115BB6" w:rsidRDefault="00E50F54" w:rsidP="00E50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E5A6C48" w14:textId="0A1D01A5" w:rsidR="00E50F54" w:rsidRPr="00115BB6" w:rsidRDefault="00E50F54" w:rsidP="00E50F5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115BB6">
              <w:rPr>
                <w:sz w:val="24"/>
                <w:szCs w:val="24"/>
                <w:lang w:eastAsia="ru-RU"/>
              </w:rPr>
              <w:t>№ 716 от 21.05.2026 г.</w:t>
            </w:r>
          </w:p>
        </w:tc>
        <w:tc>
          <w:tcPr>
            <w:tcW w:w="2410" w:type="dxa"/>
          </w:tcPr>
          <w:p w14:paraId="3DF8C014" w14:textId="396CE684" w:rsidR="00E50F54" w:rsidRPr="00115BB6" w:rsidRDefault="00E50F54" w:rsidP="00E50F54">
            <w:pPr>
              <w:jc w:val="center"/>
              <w:rPr>
                <w:sz w:val="24"/>
                <w:szCs w:val="24"/>
              </w:rPr>
            </w:pPr>
            <w:r w:rsidRPr="00115BB6">
              <w:rPr>
                <w:sz w:val="24"/>
                <w:szCs w:val="24"/>
              </w:rPr>
              <w:t xml:space="preserve">599 </w:t>
            </w:r>
            <w:r w:rsidR="00477BB9" w:rsidRPr="00115BB6">
              <w:rPr>
                <w:sz w:val="24"/>
                <w:szCs w:val="24"/>
              </w:rPr>
              <w:t>9</w:t>
            </w:r>
            <w:r w:rsidRPr="00115BB6">
              <w:rPr>
                <w:sz w:val="24"/>
                <w:szCs w:val="24"/>
              </w:rPr>
              <w:t xml:space="preserve">80,00   </w:t>
            </w:r>
          </w:p>
        </w:tc>
      </w:tr>
    </w:tbl>
    <w:p w14:paraId="28F825B9" w14:textId="77777777" w:rsidR="00DF1DC2" w:rsidRPr="00115BB6" w:rsidRDefault="00DF1DC2" w:rsidP="003C0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54"/>
        <w:gridCol w:w="1134"/>
        <w:gridCol w:w="1276"/>
        <w:gridCol w:w="1984"/>
        <w:gridCol w:w="1985"/>
        <w:gridCol w:w="1984"/>
        <w:gridCol w:w="1985"/>
        <w:gridCol w:w="2089"/>
      </w:tblGrid>
      <w:tr w:rsidR="00A47C12" w:rsidRPr="00115BB6" w14:paraId="1023AAFE" w14:textId="77777777" w:rsidTr="00A47C12">
        <w:trPr>
          <w:trHeight w:val="630"/>
        </w:trPr>
        <w:tc>
          <w:tcPr>
            <w:tcW w:w="560" w:type="dxa"/>
            <w:shd w:val="clear" w:color="000000" w:fill="D9D9D9"/>
            <w:vAlign w:val="center"/>
            <w:hideMark/>
          </w:tcPr>
          <w:p w14:paraId="3E824C99" w14:textId="77777777" w:rsidR="00E50F54" w:rsidRPr="00115BB6" w:rsidRDefault="00E50F54" w:rsidP="008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14:paraId="27C16AC4" w14:textId="77777777" w:rsidR="00E50F54" w:rsidRPr="00115BB6" w:rsidRDefault="00E50F54" w:rsidP="008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000000" w:fill="D9D9D9"/>
            <w:vAlign w:val="center"/>
            <w:hideMark/>
          </w:tcPr>
          <w:p w14:paraId="4229AB3C" w14:textId="137AE6FC" w:rsidR="00E50F54" w:rsidRPr="00115BB6" w:rsidRDefault="00E50F54" w:rsidP="008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BA6098" w:rsidRPr="0011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39AE1F4" w14:textId="77777777" w:rsidR="00E50F54" w:rsidRPr="00115BB6" w:rsidRDefault="00E50F54" w:rsidP="008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7DB4094" w14:textId="77777777" w:rsidR="00E50F54" w:rsidRPr="00115BB6" w:rsidRDefault="00E50F54" w:rsidP="008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14:paraId="66F5ECE5" w14:textId="13674B6F" w:rsidR="00E50F54" w:rsidRPr="00115BB6" w:rsidRDefault="00773C28" w:rsidP="008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 № 1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14:paraId="038DECCE" w14:textId="523B2425" w:rsidR="00E50F54" w:rsidRPr="00773C28" w:rsidRDefault="00773C28" w:rsidP="008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 № </w:t>
            </w:r>
            <w:r w:rsidRPr="00773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14:paraId="76C2459E" w14:textId="35235E60" w:rsidR="00E50F54" w:rsidRPr="00115BB6" w:rsidRDefault="00773C28" w:rsidP="008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авщик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14:paraId="15F5B3BD" w14:textId="3381B9C7" w:rsidR="00E50F54" w:rsidRPr="00115BB6" w:rsidRDefault="00A47C12" w:rsidP="008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авщик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089" w:type="dxa"/>
            <w:shd w:val="clear" w:color="000000" w:fill="D9D9D9"/>
          </w:tcPr>
          <w:p w14:paraId="4288AB62" w14:textId="1A7B7293" w:rsidR="00E50F54" w:rsidRPr="00115BB6" w:rsidRDefault="00E50F54" w:rsidP="008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  <w:r w:rsidR="00A825F1" w:rsidRPr="0011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1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именьшему КП (руб.)</w:t>
            </w:r>
          </w:p>
        </w:tc>
      </w:tr>
      <w:tr w:rsidR="00477BB9" w:rsidRPr="00115BB6" w14:paraId="27E1355D" w14:textId="77777777" w:rsidTr="00A47C12">
        <w:trPr>
          <w:trHeight w:val="447"/>
        </w:trPr>
        <w:tc>
          <w:tcPr>
            <w:tcW w:w="560" w:type="dxa"/>
            <w:shd w:val="clear" w:color="auto" w:fill="auto"/>
            <w:vAlign w:val="center"/>
            <w:hideMark/>
          </w:tcPr>
          <w:p w14:paraId="43638453" w14:textId="77777777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5BD84AE1" w14:textId="7A52C55C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Бумажный пак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D74B4" w14:textId="0FA4D7FB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2E47F" w14:textId="01F4236D" w:rsidR="00477BB9" w:rsidRPr="00115BB6" w:rsidRDefault="00A825F1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7BB9" w:rsidRPr="00115BB6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4C470" w14:textId="36215F8C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A0D089" w14:textId="018AD0D5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6CD50F" w14:textId="794AD16A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36909E" w14:textId="21A57440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293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3135643" w14:textId="61EBA329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58 600,00</w:t>
            </w:r>
          </w:p>
        </w:tc>
      </w:tr>
      <w:tr w:rsidR="00477BB9" w:rsidRPr="00115BB6" w14:paraId="65E5C6DD" w14:textId="77777777" w:rsidTr="00A47C12">
        <w:trPr>
          <w:trHeight w:val="424"/>
        </w:trPr>
        <w:tc>
          <w:tcPr>
            <w:tcW w:w="560" w:type="dxa"/>
            <w:shd w:val="clear" w:color="auto" w:fill="auto"/>
            <w:vAlign w:val="center"/>
            <w:hideMark/>
          </w:tcPr>
          <w:p w14:paraId="05C8EF47" w14:textId="77777777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08903D01" w14:textId="11191DEC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Блокнот А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810A69" w14:textId="3A626212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916B8" w14:textId="154F0B71" w:rsidR="00477BB9" w:rsidRPr="00115BB6" w:rsidRDefault="00A825F1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949A3" w14:textId="39371DCE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71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3AE647" w14:textId="3726FA19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A11992" w14:textId="7FD71E35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5EBF8B" w14:textId="1E648E15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DA7B55F" w14:textId="5A66FBB7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33 800,00</w:t>
            </w:r>
          </w:p>
        </w:tc>
      </w:tr>
      <w:tr w:rsidR="00477BB9" w:rsidRPr="00115BB6" w14:paraId="3C04F6EE" w14:textId="77777777" w:rsidTr="00A47C12">
        <w:trPr>
          <w:trHeight w:val="417"/>
        </w:trPr>
        <w:tc>
          <w:tcPr>
            <w:tcW w:w="560" w:type="dxa"/>
            <w:shd w:val="clear" w:color="auto" w:fill="auto"/>
            <w:vAlign w:val="center"/>
            <w:hideMark/>
          </w:tcPr>
          <w:p w14:paraId="3B0B05D2" w14:textId="77777777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30EB1498" w14:textId="081F37A1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1D3C0" w14:textId="61B19D09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53FFF" w14:textId="14769B63" w:rsidR="00477BB9" w:rsidRPr="00115BB6" w:rsidRDefault="00A825F1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94EBE8" w14:textId="3B3451DB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22B0E0E" w14:textId="4DFE46D4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8C702C8" w14:textId="4AC5383F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C28860" w14:textId="59827ED3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9EEDF9A" w14:textId="3874CCB3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477BB9" w:rsidRPr="00115BB6" w14:paraId="0B255F0E" w14:textId="77777777" w:rsidTr="00A47C12">
        <w:trPr>
          <w:trHeight w:val="395"/>
        </w:trPr>
        <w:tc>
          <w:tcPr>
            <w:tcW w:w="560" w:type="dxa"/>
            <w:shd w:val="clear" w:color="auto" w:fill="auto"/>
            <w:vAlign w:val="center"/>
            <w:hideMark/>
          </w:tcPr>
          <w:p w14:paraId="2581D617" w14:textId="77777777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00FEEABB" w14:textId="650D0746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Карман для бейдж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FA827" w14:textId="1D2E05B3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2BE0F" w14:textId="2533D452" w:rsidR="00477BB9" w:rsidRPr="00115BB6" w:rsidRDefault="00A825F1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21F4E0" w14:textId="1D674A39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BC34C1" w14:textId="26028506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40A1DC" w14:textId="67EE878A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8E5548" w14:textId="60488A81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5215778" w14:textId="59D9172E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22 500,00</w:t>
            </w:r>
          </w:p>
        </w:tc>
      </w:tr>
      <w:tr w:rsidR="00477BB9" w:rsidRPr="00115BB6" w14:paraId="43797DDF" w14:textId="77777777" w:rsidTr="00A47C12">
        <w:trPr>
          <w:trHeight w:val="415"/>
        </w:trPr>
        <w:tc>
          <w:tcPr>
            <w:tcW w:w="560" w:type="dxa"/>
            <w:shd w:val="clear" w:color="auto" w:fill="auto"/>
            <w:vAlign w:val="center"/>
            <w:hideMark/>
          </w:tcPr>
          <w:p w14:paraId="33BC4200" w14:textId="77777777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583CD064" w14:textId="7F7576CC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Лента для бейдж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1376BA" w14:textId="438F45D0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E94B5" w14:textId="50651FD6" w:rsidR="00477BB9" w:rsidRPr="00115BB6" w:rsidRDefault="00A825F1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5BED79" w14:textId="5E56D532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B20F68" w14:textId="14027295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A05B118" w14:textId="3E7B3C45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57,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67B4EB" w14:textId="329918A5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C1096E5" w14:textId="3044FABB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29 200,00</w:t>
            </w:r>
          </w:p>
        </w:tc>
      </w:tr>
      <w:tr w:rsidR="00477BB9" w:rsidRPr="00115BB6" w14:paraId="01483358" w14:textId="77777777" w:rsidTr="00A47C12">
        <w:trPr>
          <w:trHeight w:val="421"/>
        </w:trPr>
        <w:tc>
          <w:tcPr>
            <w:tcW w:w="560" w:type="dxa"/>
            <w:shd w:val="clear" w:color="auto" w:fill="auto"/>
            <w:vAlign w:val="center"/>
          </w:tcPr>
          <w:p w14:paraId="2D45A90F" w14:textId="78BB6E92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4737DE9" w14:textId="7AA69658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24F34" w14:textId="63E2B2F7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54585" w14:textId="52832A9C" w:rsidR="00477BB9" w:rsidRPr="00115BB6" w:rsidRDefault="00A825F1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98F209" w14:textId="62FA490C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 051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89FA57" w14:textId="157826E7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55C8D9" w14:textId="6DC4142F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 15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072697" w14:textId="4765F7CD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 042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7C5FB57" w14:textId="101FB1F4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45 880,00</w:t>
            </w:r>
          </w:p>
        </w:tc>
      </w:tr>
      <w:tr w:rsidR="00477BB9" w:rsidRPr="00115BB6" w14:paraId="7D2AB9F1" w14:textId="77777777" w:rsidTr="00A47C12">
        <w:trPr>
          <w:trHeight w:val="554"/>
        </w:trPr>
        <w:tc>
          <w:tcPr>
            <w:tcW w:w="560" w:type="dxa"/>
            <w:shd w:val="clear" w:color="auto" w:fill="auto"/>
            <w:vAlign w:val="center"/>
          </w:tcPr>
          <w:p w14:paraId="323EC8F8" w14:textId="62C928C9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DB09DC6" w14:textId="7DD7224A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 xml:space="preserve">Внешний аккумулятор </w:t>
            </w:r>
            <w:proofErr w:type="spellStart"/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15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BA179F0" w14:textId="414B7954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FD131" w14:textId="0D0682A9" w:rsidR="00477BB9" w:rsidRPr="00115BB6" w:rsidRDefault="00A825F1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9918F2" w14:textId="6C587E24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 95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5ED513" w14:textId="139BA276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2 984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213FF4" w14:textId="235BD80C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9F2579" w14:textId="50277B2E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 950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4005E33" w14:textId="3B0E17DA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477BB9" w:rsidRPr="00115BB6" w14:paraId="4055E2CB" w14:textId="77777777" w:rsidTr="00A47C12">
        <w:trPr>
          <w:trHeight w:val="293"/>
        </w:trPr>
        <w:tc>
          <w:tcPr>
            <w:tcW w:w="560" w:type="dxa"/>
            <w:shd w:val="clear" w:color="auto" w:fill="auto"/>
            <w:vAlign w:val="center"/>
          </w:tcPr>
          <w:p w14:paraId="2C3B1767" w14:textId="6E989837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1FD8768" w14:textId="7F910A12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="00155117" w:rsidRPr="00115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настольный 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09B71" w14:textId="6902A26E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7FEDE" w14:textId="4DCF34A8" w:rsidR="00477BB9" w:rsidRPr="00115BB6" w:rsidRDefault="00A825F1" w:rsidP="0047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942B2" w14:textId="269216C9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 062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D207B69" w14:textId="641E6F09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2B2F55" w14:textId="73F6600D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 15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C38E98" w14:textId="36BF3829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 040,0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177E9ED" w14:textId="2F980600" w:rsidR="00477BB9" w:rsidRPr="00115BB6" w:rsidRDefault="00477BB9" w:rsidP="004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E50F54" w:rsidRPr="00115BB6" w14:paraId="7DA93F70" w14:textId="77777777" w:rsidTr="00A47C12">
        <w:trPr>
          <w:trHeight w:val="287"/>
        </w:trPr>
        <w:tc>
          <w:tcPr>
            <w:tcW w:w="13462" w:type="dxa"/>
            <w:gridSpan w:val="8"/>
            <w:shd w:val="clear" w:color="auto" w:fill="auto"/>
            <w:vAlign w:val="center"/>
          </w:tcPr>
          <w:p w14:paraId="60A71215" w14:textId="6DF7FDDC" w:rsidR="00E50F54" w:rsidRPr="00115BB6" w:rsidRDefault="00E50F54" w:rsidP="00E50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46DA6EB" w14:textId="6E06C464" w:rsidR="00E50F54" w:rsidRPr="00115BB6" w:rsidRDefault="00477BB9" w:rsidP="00E5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99 980,00   </w:t>
            </w:r>
          </w:p>
        </w:tc>
      </w:tr>
    </w:tbl>
    <w:p w14:paraId="64359D7E" w14:textId="77777777" w:rsidR="00D46CE7" w:rsidRDefault="00D46CE7" w:rsidP="00D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CE13E" w14:textId="6719CF61" w:rsidR="00D46CE7" w:rsidRDefault="00D46CE7" w:rsidP="00D46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B1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: </w:t>
      </w:r>
      <w:r w:rsidRPr="0047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9 980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7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ьсот девяносто девять тысяч девятьсот восемьдесят) рублей 00 копей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D3BC3FE" w14:textId="77777777" w:rsidR="00E50F54" w:rsidRPr="00115BB6" w:rsidRDefault="00E50F54" w:rsidP="003C0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50F54" w:rsidRPr="00115BB6" w:rsidSect="00D46CE7">
      <w:pgSz w:w="16838" w:h="11906" w:orient="landscape"/>
      <w:pgMar w:top="142" w:right="42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875"/>
    <w:multiLevelType w:val="hybridMultilevel"/>
    <w:tmpl w:val="D0CCC874"/>
    <w:lvl w:ilvl="0" w:tplc="ED883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77468BB"/>
    <w:multiLevelType w:val="multilevel"/>
    <w:tmpl w:val="4D40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FB"/>
    <w:rsid w:val="00002221"/>
    <w:rsid w:val="00055343"/>
    <w:rsid w:val="00066D8D"/>
    <w:rsid w:val="000744E3"/>
    <w:rsid w:val="00084FB7"/>
    <w:rsid w:val="000C04A7"/>
    <w:rsid w:val="000D47A9"/>
    <w:rsid w:val="00112C89"/>
    <w:rsid w:val="00115BB6"/>
    <w:rsid w:val="001367C3"/>
    <w:rsid w:val="00155117"/>
    <w:rsid w:val="00155AB0"/>
    <w:rsid w:val="00183D0A"/>
    <w:rsid w:val="001A6E59"/>
    <w:rsid w:val="001B0AA3"/>
    <w:rsid w:val="00204764"/>
    <w:rsid w:val="002268C6"/>
    <w:rsid w:val="00262457"/>
    <w:rsid w:val="002724FB"/>
    <w:rsid w:val="0028712F"/>
    <w:rsid w:val="002A2ED2"/>
    <w:rsid w:val="002B0C43"/>
    <w:rsid w:val="002D6B75"/>
    <w:rsid w:val="002E3F71"/>
    <w:rsid w:val="002E5B66"/>
    <w:rsid w:val="00320A9A"/>
    <w:rsid w:val="003305E2"/>
    <w:rsid w:val="0035758E"/>
    <w:rsid w:val="0035774F"/>
    <w:rsid w:val="00367242"/>
    <w:rsid w:val="003918A5"/>
    <w:rsid w:val="00392D18"/>
    <w:rsid w:val="003949CE"/>
    <w:rsid w:val="003C0D38"/>
    <w:rsid w:val="003C6DAB"/>
    <w:rsid w:val="003D3A89"/>
    <w:rsid w:val="003F2AEF"/>
    <w:rsid w:val="00400DC1"/>
    <w:rsid w:val="004115D1"/>
    <w:rsid w:val="00437875"/>
    <w:rsid w:val="00443064"/>
    <w:rsid w:val="00477BB9"/>
    <w:rsid w:val="00497712"/>
    <w:rsid w:val="004B4947"/>
    <w:rsid w:val="004C21FB"/>
    <w:rsid w:val="004C2FBE"/>
    <w:rsid w:val="004D322F"/>
    <w:rsid w:val="004E7C40"/>
    <w:rsid w:val="00512C7E"/>
    <w:rsid w:val="00516F7F"/>
    <w:rsid w:val="0055047E"/>
    <w:rsid w:val="005635CB"/>
    <w:rsid w:val="00572416"/>
    <w:rsid w:val="00584492"/>
    <w:rsid w:val="005C425E"/>
    <w:rsid w:val="005C79FB"/>
    <w:rsid w:val="005D0A49"/>
    <w:rsid w:val="005D1F7F"/>
    <w:rsid w:val="00614FD1"/>
    <w:rsid w:val="0065494A"/>
    <w:rsid w:val="00686CA3"/>
    <w:rsid w:val="006961C8"/>
    <w:rsid w:val="006A4905"/>
    <w:rsid w:val="006A5976"/>
    <w:rsid w:val="006C0585"/>
    <w:rsid w:val="006C3212"/>
    <w:rsid w:val="006C3AC1"/>
    <w:rsid w:val="006C6743"/>
    <w:rsid w:val="006D65FB"/>
    <w:rsid w:val="006F1329"/>
    <w:rsid w:val="006F5E8C"/>
    <w:rsid w:val="006F6DBB"/>
    <w:rsid w:val="0071704F"/>
    <w:rsid w:val="00724371"/>
    <w:rsid w:val="00763598"/>
    <w:rsid w:val="00773C28"/>
    <w:rsid w:val="00774541"/>
    <w:rsid w:val="0079397E"/>
    <w:rsid w:val="00795EDD"/>
    <w:rsid w:val="007C70A2"/>
    <w:rsid w:val="007E45BF"/>
    <w:rsid w:val="0080665E"/>
    <w:rsid w:val="00841D67"/>
    <w:rsid w:val="00844515"/>
    <w:rsid w:val="00852D67"/>
    <w:rsid w:val="00857BB3"/>
    <w:rsid w:val="0086155F"/>
    <w:rsid w:val="008A1582"/>
    <w:rsid w:val="008A376B"/>
    <w:rsid w:val="008A3896"/>
    <w:rsid w:val="008A4C4C"/>
    <w:rsid w:val="008C1E18"/>
    <w:rsid w:val="008C3ABE"/>
    <w:rsid w:val="008C4831"/>
    <w:rsid w:val="008E7F09"/>
    <w:rsid w:val="0092090C"/>
    <w:rsid w:val="00935CC1"/>
    <w:rsid w:val="009478D2"/>
    <w:rsid w:val="00976FF4"/>
    <w:rsid w:val="0099146D"/>
    <w:rsid w:val="009B1FC6"/>
    <w:rsid w:val="009B4F81"/>
    <w:rsid w:val="009E62E4"/>
    <w:rsid w:val="009E6DB5"/>
    <w:rsid w:val="009F481A"/>
    <w:rsid w:val="00A13542"/>
    <w:rsid w:val="00A341C4"/>
    <w:rsid w:val="00A44D95"/>
    <w:rsid w:val="00A47C12"/>
    <w:rsid w:val="00A60F9F"/>
    <w:rsid w:val="00A825F1"/>
    <w:rsid w:val="00A95A02"/>
    <w:rsid w:val="00AB2617"/>
    <w:rsid w:val="00AD4EFC"/>
    <w:rsid w:val="00AE5DB5"/>
    <w:rsid w:val="00B10F7D"/>
    <w:rsid w:val="00B141EC"/>
    <w:rsid w:val="00B217CC"/>
    <w:rsid w:val="00B21ABF"/>
    <w:rsid w:val="00B34AED"/>
    <w:rsid w:val="00B37056"/>
    <w:rsid w:val="00B514BB"/>
    <w:rsid w:val="00B615FB"/>
    <w:rsid w:val="00B71460"/>
    <w:rsid w:val="00BA14AA"/>
    <w:rsid w:val="00BA6098"/>
    <w:rsid w:val="00BE4637"/>
    <w:rsid w:val="00BE4E48"/>
    <w:rsid w:val="00BE548D"/>
    <w:rsid w:val="00C17C35"/>
    <w:rsid w:val="00C25738"/>
    <w:rsid w:val="00C40A69"/>
    <w:rsid w:val="00C45CF0"/>
    <w:rsid w:val="00CA5FFD"/>
    <w:rsid w:val="00D0522F"/>
    <w:rsid w:val="00D46CE7"/>
    <w:rsid w:val="00D87B72"/>
    <w:rsid w:val="00D94034"/>
    <w:rsid w:val="00DA46F3"/>
    <w:rsid w:val="00DB120E"/>
    <w:rsid w:val="00DB4F53"/>
    <w:rsid w:val="00DF025B"/>
    <w:rsid w:val="00DF1DC2"/>
    <w:rsid w:val="00E014D9"/>
    <w:rsid w:val="00E12835"/>
    <w:rsid w:val="00E15B4E"/>
    <w:rsid w:val="00E2146F"/>
    <w:rsid w:val="00E30E0C"/>
    <w:rsid w:val="00E50F54"/>
    <w:rsid w:val="00EA4195"/>
    <w:rsid w:val="00ED24F0"/>
    <w:rsid w:val="00EE1137"/>
    <w:rsid w:val="00EE4D11"/>
    <w:rsid w:val="00EF416F"/>
    <w:rsid w:val="00F024F7"/>
    <w:rsid w:val="00F221A3"/>
    <w:rsid w:val="00F22FD4"/>
    <w:rsid w:val="00F40AAE"/>
    <w:rsid w:val="00F44565"/>
    <w:rsid w:val="00F900BA"/>
    <w:rsid w:val="00FB4FD6"/>
    <w:rsid w:val="00FB74AB"/>
    <w:rsid w:val="00FC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6202"/>
  <w15:docId w15:val="{60FC5592-FF77-48CC-8562-CE03C854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21A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C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367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67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67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67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67C3"/>
    <w:rPr>
      <w:b/>
      <w:bCs/>
      <w:sz w:val="20"/>
      <w:szCs w:val="20"/>
    </w:rPr>
  </w:style>
  <w:style w:type="table" w:customStyle="1" w:styleId="GR1">
    <w:name w:val="Сетка таблицы GR1"/>
    <w:basedOn w:val="a1"/>
    <w:next w:val="ab"/>
    <w:uiPriority w:val="59"/>
    <w:rsid w:val="0099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aliases w:val="Сетка таблицы GR"/>
    <w:basedOn w:val="a1"/>
    <w:uiPriority w:val="59"/>
    <w:rsid w:val="0099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724FB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b"/>
    <w:uiPriority w:val="59"/>
    <w:rsid w:val="003C0D3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C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4D1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367242"/>
    <w:pPr>
      <w:ind w:left="720"/>
      <w:contextualSpacing/>
    </w:pPr>
  </w:style>
  <w:style w:type="table" w:customStyle="1" w:styleId="3">
    <w:name w:val="Сетка таблицы3"/>
    <w:basedOn w:val="a1"/>
    <w:next w:val="ab"/>
    <w:uiPriority w:val="39"/>
    <w:rsid w:val="00367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50365">
              <w:marLeft w:val="30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823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0752-6504-4F0B-9943-A39EE0C9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ова Екатерина Николаевна</dc:creator>
  <cp:keywords/>
  <dc:description/>
  <cp:lastModifiedBy>Мальцева Екатерина Михайловна</cp:lastModifiedBy>
  <cp:revision>24</cp:revision>
  <cp:lastPrinted>2026-05-27T11:59:00Z</cp:lastPrinted>
  <dcterms:created xsi:type="dcterms:W3CDTF">2026-05-26T10:13:00Z</dcterms:created>
  <dcterms:modified xsi:type="dcterms:W3CDTF">2026-05-27T16:16:00Z</dcterms:modified>
</cp:coreProperties>
</file>